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B" w:rsidRDefault="00F619CB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>«</w:t>
      </w:r>
      <w:r w:rsidR="003E3C62">
        <w:rPr>
          <w:rFonts w:ascii="Times New Roman" w:hAnsi="Times New Roman"/>
          <w:b/>
          <w:spacing w:val="20"/>
          <w:sz w:val="28"/>
          <w:szCs w:val="28"/>
        </w:rPr>
        <w:t>2</w:t>
      </w:r>
      <w:r w:rsidR="00C36F5C">
        <w:rPr>
          <w:rFonts w:ascii="Times New Roman" w:hAnsi="Times New Roman"/>
          <w:b/>
          <w:spacing w:val="20"/>
          <w:sz w:val="28"/>
          <w:szCs w:val="28"/>
        </w:rPr>
        <w:t>2</w:t>
      </w:r>
      <w:r w:rsidR="002A3897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36F5C"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="008F741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B0E74">
        <w:rPr>
          <w:rFonts w:ascii="Times New Roman" w:hAnsi="Times New Roman"/>
          <w:b/>
          <w:spacing w:val="20"/>
          <w:sz w:val="28"/>
          <w:szCs w:val="28"/>
        </w:rPr>
        <w:t>9</w:t>
      </w:r>
      <w:r w:rsidR="002A3897" w:rsidRPr="00920527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920527">
        <w:rPr>
          <w:rFonts w:ascii="Times New Roman" w:hAnsi="Times New Roman"/>
          <w:spacing w:val="20"/>
          <w:sz w:val="28"/>
          <w:szCs w:val="28"/>
        </w:rPr>
        <w:t>.</w:t>
      </w:r>
      <w:r w:rsidR="002A3897">
        <w:rPr>
          <w:rFonts w:ascii="Times New Roman" w:hAnsi="Times New Roman"/>
          <w:spacing w:val="20"/>
          <w:sz w:val="28"/>
          <w:szCs w:val="28"/>
        </w:rPr>
        <w:t xml:space="preserve">                </w:t>
      </w:r>
      <w:r w:rsidR="0092090A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C1C83">
        <w:rPr>
          <w:rFonts w:ascii="Times New Roman" w:hAnsi="Times New Roman"/>
          <w:b/>
          <w:spacing w:val="20"/>
          <w:sz w:val="28"/>
          <w:szCs w:val="28"/>
        </w:rPr>
        <w:t>31</w:t>
      </w:r>
      <w:r w:rsidR="00056CC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A681A" w:rsidRPr="00A60713">
        <w:rPr>
          <w:rFonts w:ascii="Times New Roman" w:hAnsi="Times New Roman"/>
          <w:b/>
          <w:spacing w:val="20"/>
          <w:sz w:val="28"/>
          <w:szCs w:val="28"/>
        </w:rPr>
        <w:t>-</w:t>
      </w:r>
      <w:r w:rsidR="00AA681A">
        <w:rPr>
          <w:rFonts w:ascii="Times New Roman" w:hAnsi="Times New Roman"/>
          <w:b/>
          <w:spacing w:val="20"/>
          <w:sz w:val="28"/>
          <w:szCs w:val="28"/>
        </w:rPr>
        <w:t>П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EC6AEF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pacing w:val="20"/>
          <w:sz w:val="24"/>
          <w:szCs w:val="24"/>
        </w:rPr>
      </w:pPr>
      <w:proofErr w:type="gramStart"/>
      <w:r w:rsidRPr="001C1C83">
        <w:rPr>
          <w:rFonts w:ascii="Times New Roman" w:hAnsi="Times New Roman" w:cs="Times New Roman"/>
          <w:sz w:val="24"/>
          <w:szCs w:val="24"/>
        </w:rPr>
        <w:t>на 2018 – 2022 годы », утвержденную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администрации 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от 14 ноября 2017 года № 46-ПА </w:t>
      </w:r>
      <w:r w:rsidR="00EB0E74" w:rsidRPr="001C1C83">
        <w:rPr>
          <w:rFonts w:ascii="Times New Roman" w:hAnsi="Times New Roman" w:cs="Times New Roman"/>
          <w:sz w:val="24"/>
          <w:szCs w:val="24"/>
        </w:rPr>
        <w:t>(с внесенными изменениями от 30.01.2018г №6-ПА, от 22.02.2018г №18-ПА; от 20.04.2018г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. №26-ПА; от 22.10.2018г №</w:t>
      </w:r>
      <w:r w:rsidR="00EB0E74" w:rsidRPr="001C1C83">
        <w:rPr>
          <w:rFonts w:ascii="Times New Roman" w:hAnsi="Times New Roman" w:cs="Times New Roman"/>
          <w:spacing w:val="20"/>
          <w:sz w:val="24"/>
          <w:szCs w:val="24"/>
        </w:rPr>
        <w:t>42-ПА; от 06.12.2018г №50-ПА; от 24.12.2018г №51-ПА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; от 22.02.2019г №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  от 22.04.2019г №10-ПА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proofErr w:type="gramEnd"/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</w:t>
      </w:r>
      <w:r w:rsidR="00D5200D" w:rsidRPr="001C1C83">
        <w:rPr>
          <w:rFonts w:ascii="Times New Roman" w:hAnsi="Times New Roman" w:cs="Times New Roman"/>
          <w:spacing w:val="20"/>
          <w:sz w:val="24"/>
          <w:szCs w:val="24"/>
        </w:rPr>
        <w:t>0</w:t>
      </w:r>
      <w:r w:rsidR="00B10627" w:rsidRPr="001C1C83">
        <w:rPr>
          <w:rFonts w:ascii="Times New Roman" w:hAnsi="Times New Roman" w:cs="Times New Roman"/>
          <w:spacing w:val="20"/>
          <w:sz w:val="24"/>
          <w:szCs w:val="24"/>
        </w:rPr>
        <w:t>3.06.2019г. №16-ПА</w:t>
      </w:r>
      <w:proofErr w:type="gramStart"/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;о</w:t>
      </w:r>
      <w:proofErr w:type="gramEnd"/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т 09.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746457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1B13FC" w:rsidRPr="001C1C83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2A3897" w:rsidRPr="001C1C83" w:rsidRDefault="002A3897" w:rsidP="00C91AF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proofErr w:type="gramStart"/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>;</w:t>
      </w:r>
      <w:proofErr w:type="gramEnd"/>
      <w:r w:rsidR="00836E25" w:rsidRPr="001C1C83">
        <w:rPr>
          <w:rFonts w:ascii="Times New Roman" w:hAnsi="Times New Roman"/>
          <w:szCs w:val="24"/>
        </w:rPr>
        <w:t xml:space="preserve">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  <w:bookmarkStart w:id="0" w:name="_GoBack"/>
      <w:bookmarkEnd w:id="0"/>
    </w:p>
    <w:p w:rsidR="00E24972" w:rsidRPr="001C1C83" w:rsidRDefault="00E24972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F43F6F" w:rsidRPr="001C1C83" w:rsidRDefault="002A3897" w:rsidP="00BA0E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сельского поселения» на 2018 – 2022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(</w:t>
      </w:r>
      <w:r w:rsidR="00EB0E74" w:rsidRPr="001C1C83">
        <w:rPr>
          <w:rFonts w:ascii="Times New Roman" w:hAnsi="Times New Roman" w:cs="Times New Roman"/>
          <w:sz w:val="24"/>
          <w:szCs w:val="24"/>
        </w:rPr>
        <w:t xml:space="preserve">с внесенными изменениями от 30.01.2018г </w:t>
      </w:r>
      <w:proofErr w:type="gramEnd"/>
    </w:p>
    <w:p w:rsidR="00EC6AEF" w:rsidRPr="001C1C83" w:rsidRDefault="00EB0E74" w:rsidP="00F43F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C83">
        <w:rPr>
          <w:rFonts w:ascii="Times New Roman" w:hAnsi="Times New Roman" w:cs="Times New Roman"/>
          <w:sz w:val="24"/>
          <w:szCs w:val="24"/>
        </w:rPr>
        <w:t>№6-ПА,</w:t>
      </w:r>
      <w:r w:rsidR="000B1F17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от 22.02.2018г №18-ПА; от 20.04.2018г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BA0EC2" w:rsidRPr="001C1C83">
        <w:rPr>
          <w:rFonts w:ascii="Times New Roman" w:hAnsi="Times New Roman" w:cs="Times New Roman"/>
          <w:spacing w:val="20"/>
          <w:sz w:val="24"/>
          <w:szCs w:val="24"/>
        </w:rPr>
        <w:t>№26-ПА; от 22.10.2018г № 42-ПА;</w:t>
      </w:r>
      <w:r w:rsidRPr="001C1C83">
        <w:rPr>
          <w:rFonts w:ascii="Times New Roman" w:hAnsi="Times New Roman" w:cs="Times New Roman"/>
          <w:spacing w:val="20"/>
          <w:sz w:val="24"/>
          <w:szCs w:val="24"/>
        </w:rPr>
        <w:t xml:space="preserve"> от 06.12.2018г №50-ПА; от 24.12.2018г №51-ПА</w:t>
      </w:r>
      <w:r w:rsidR="00FC67C8" w:rsidRPr="001C1C83">
        <w:rPr>
          <w:rFonts w:ascii="Times New Roman" w:hAnsi="Times New Roman" w:cs="Times New Roman"/>
          <w:spacing w:val="20"/>
          <w:sz w:val="24"/>
          <w:szCs w:val="24"/>
        </w:rPr>
        <w:t>; от 22.02.2019г № 6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;</w:t>
      </w:r>
      <w:r w:rsidR="001C1C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от 22.04.2019г №10-ПА</w:t>
      </w:r>
      <w:r w:rsidR="008E05D6" w:rsidRPr="001C1C83">
        <w:rPr>
          <w:rFonts w:ascii="Times New Roman" w:hAnsi="Times New Roman" w:cs="Times New Roman"/>
          <w:spacing w:val="20"/>
          <w:sz w:val="24"/>
          <w:szCs w:val="24"/>
        </w:rPr>
        <w:t>; от 3.06.2019г. №16-ПА</w:t>
      </w:r>
      <w:r w:rsidR="00950358" w:rsidRPr="001C1C83">
        <w:rPr>
          <w:rFonts w:ascii="Times New Roman" w:hAnsi="Times New Roman" w:cs="Times New Roman"/>
          <w:spacing w:val="20"/>
          <w:sz w:val="24"/>
          <w:szCs w:val="24"/>
        </w:rPr>
        <w:t>; от09.</w:t>
      </w:r>
      <w:r w:rsidR="00056CC3" w:rsidRPr="001C1C83">
        <w:rPr>
          <w:rFonts w:ascii="Times New Roman" w:hAnsi="Times New Roman" w:cs="Times New Roman"/>
          <w:spacing w:val="20"/>
          <w:sz w:val="24"/>
          <w:szCs w:val="24"/>
        </w:rPr>
        <w:t>08.2019г №19-ПА</w:t>
      </w:r>
      <w:r w:rsidR="00C36F5C" w:rsidRPr="001C1C83">
        <w:rPr>
          <w:rFonts w:ascii="Times New Roman" w:hAnsi="Times New Roman" w:cs="Times New Roman"/>
          <w:spacing w:val="20"/>
          <w:sz w:val="24"/>
          <w:szCs w:val="24"/>
        </w:rPr>
        <w:t>; от 23.10.2019г. № 27-ПА</w:t>
      </w:r>
      <w:r w:rsidR="00E775EE" w:rsidRPr="001C1C83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951D2E" w:rsidRPr="001C1C8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C1C83" w:rsidRPr="001C1C83" w:rsidRDefault="001C1C83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1 Приложение №3 к муниципальной программе «Социально-экономическое развитие территории сельского поселения» на 2018-2022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proofErr w:type="gramStart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2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Приложение №4 к муниципальной программе «Социально-экономическое развитие территории сельского поселения» на 2018-2022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D5200D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4B3BA2"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="004B3BA2"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P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36E25">
        <w:rPr>
          <w:rFonts w:ascii="Times New Roman" w:hAnsi="Times New Roman" w:cs="Times New Roman"/>
          <w:sz w:val="24"/>
          <w:szCs w:val="24"/>
        </w:rPr>
        <w:t>№1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Умыганского сельского поселения от </w:t>
      </w:r>
      <w:r w:rsidR="001C1C83">
        <w:rPr>
          <w:rFonts w:ascii="Times New Roman" w:hAnsi="Times New Roman" w:cs="Times New Roman"/>
          <w:sz w:val="24"/>
          <w:szCs w:val="24"/>
        </w:rPr>
        <w:t>22.11</w:t>
      </w:r>
      <w:r w:rsidR="001C1C83" w:rsidRPr="00A739F8">
        <w:rPr>
          <w:rFonts w:ascii="Times New Roman" w:hAnsi="Times New Roman" w:cs="Times New Roman"/>
          <w:sz w:val="24"/>
          <w:szCs w:val="24"/>
        </w:rPr>
        <w:t>.201</w:t>
      </w:r>
      <w:r w:rsidR="001C1C83">
        <w:rPr>
          <w:rFonts w:ascii="Times New Roman" w:hAnsi="Times New Roman" w:cs="Times New Roman"/>
          <w:sz w:val="24"/>
          <w:szCs w:val="24"/>
        </w:rPr>
        <w:t>9</w:t>
      </w:r>
      <w:r w:rsidR="001C1C83" w:rsidRPr="00A739F8">
        <w:rPr>
          <w:rFonts w:ascii="Times New Roman" w:hAnsi="Times New Roman" w:cs="Times New Roman"/>
          <w:sz w:val="24"/>
          <w:szCs w:val="24"/>
        </w:rPr>
        <w:t xml:space="preserve">г № </w:t>
      </w:r>
      <w:r w:rsidR="001C1C83">
        <w:rPr>
          <w:rFonts w:ascii="Times New Roman" w:hAnsi="Times New Roman" w:cs="Times New Roman"/>
          <w:sz w:val="24"/>
          <w:szCs w:val="24"/>
        </w:rPr>
        <w:t>31</w:t>
      </w:r>
      <w:r w:rsidR="001C1C83" w:rsidRPr="00A739F8">
        <w:rPr>
          <w:rFonts w:ascii="Times New Roman" w:hAnsi="Times New Roman" w:cs="Times New Roman"/>
          <w:sz w:val="24"/>
          <w:szCs w:val="24"/>
        </w:rPr>
        <w:t xml:space="preserve"> -ПА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на 2018 – 2022 годы », </w:t>
      </w:r>
      <w:proofErr w:type="gramStart"/>
      <w:r w:rsidRPr="00A739F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A739F8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администрации Умыганского сельского поселения</w:t>
      </w:r>
    </w:p>
    <w:p w:rsidR="008F7411" w:rsidRPr="00A739F8" w:rsidRDefault="008F7411" w:rsidP="008F7411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4"/>
          <w:szCs w:val="24"/>
        </w:rPr>
        <w:t>от 14 ноября 2017 года № 46-ПА»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8F7411" w:rsidRPr="00A739F8" w:rsidRDefault="008F7411" w:rsidP="008F741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» на 2018-2022гг</w:t>
      </w:r>
      <w:proofErr w:type="gramStart"/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,,,  </w:t>
      </w:r>
      <w:proofErr w:type="gramEnd"/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8F7411" w:rsidRPr="00A739F8" w:rsidRDefault="008F7411" w:rsidP="0092090A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СЕЛЬСКОГО ПОСЕЛЕНИЯ</w:t>
      </w:r>
      <w:proofErr w:type="gramStart"/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Pr="00A739F8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739F8">
        <w:rPr>
          <w:rFonts w:ascii="Times New Roman" w:hAnsi="Times New Roman" w:cs="Times New Roman"/>
          <w:b/>
          <w:sz w:val="28"/>
          <w:szCs w:val="28"/>
        </w:rPr>
        <w:t>А СЧЕТ СРЕДСТВ ПРЕДУСМОТРЕННЫХ В БЮДЖЕТЕ УМЫГАНСКОГО СЕЛЬСКОГО ПОСЕЛЕНИЯ</w:t>
      </w:r>
    </w:p>
    <w:p w:rsidR="008F7411" w:rsidRPr="00A739F8" w:rsidRDefault="008F7411" w:rsidP="008F7411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8F7411" w:rsidRPr="00A739F8" w:rsidTr="0092090A">
        <w:trPr>
          <w:trHeight w:val="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8F7411" w:rsidRPr="00A739F8" w:rsidTr="0092090A">
        <w:trPr>
          <w:trHeight w:val="386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134" w:type="dxa"/>
            <w:vAlign w:val="center"/>
          </w:tcPr>
          <w:p w:rsidR="008F7411" w:rsidRPr="0037267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3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F7411" w:rsidRPr="00A739F8" w:rsidTr="0092090A">
        <w:trPr>
          <w:trHeight w:val="161"/>
        </w:trPr>
        <w:tc>
          <w:tcPr>
            <w:tcW w:w="3828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7411" w:rsidRPr="0037267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 КДЦ с.Умыган»</w:t>
            </w: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228,5</w:t>
            </w:r>
          </w:p>
        </w:tc>
        <w:tc>
          <w:tcPr>
            <w:tcW w:w="1134" w:type="dxa"/>
            <w:vAlign w:val="center"/>
          </w:tcPr>
          <w:p w:rsidR="008F7411" w:rsidRPr="000A24EB" w:rsidRDefault="000A24EB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8487,5</w:t>
            </w:r>
          </w:p>
        </w:tc>
        <w:tc>
          <w:tcPr>
            <w:tcW w:w="993" w:type="dxa"/>
            <w:vAlign w:val="center"/>
          </w:tcPr>
          <w:p w:rsidR="008F7411" w:rsidRPr="000A24E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bCs/>
                <w:sz w:val="28"/>
                <w:szCs w:val="28"/>
              </w:rPr>
              <w:t>5989,7</w:t>
            </w:r>
          </w:p>
        </w:tc>
        <w:tc>
          <w:tcPr>
            <w:tcW w:w="1134" w:type="dxa"/>
            <w:vAlign w:val="center"/>
          </w:tcPr>
          <w:p w:rsidR="008F7411" w:rsidRPr="000A24E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5942,8</w:t>
            </w:r>
          </w:p>
        </w:tc>
        <w:tc>
          <w:tcPr>
            <w:tcW w:w="992" w:type="dxa"/>
            <w:vAlign w:val="center"/>
          </w:tcPr>
          <w:p w:rsidR="008F7411" w:rsidRPr="000A24EB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8119,8</w:t>
            </w:r>
          </w:p>
        </w:tc>
        <w:tc>
          <w:tcPr>
            <w:tcW w:w="992" w:type="dxa"/>
            <w:vAlign w:val="center"/>
          </w:tcPr>
          <w:p w:rsidR="008F7411" w:rsidRPr="000A24EB" w:rsidRDefault="000A24EB" w:rsidP="006347B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36768,3</w:t>
            </w:r>
          </w:p>
        </w:tc>
      </w:tr>
      <w:tr w:rsidR="008F7411" w:rsidRPr="00A739F8" w:rsidTr="0092090A">
        <w:trPr>
          <w:trHeight w:val="457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36,8</w:t>
            </w:r>
          </w:p>
        </w:tc>
        <w:tc>
          <w:tcPr>
            <w:tcW w:w="1134" w:type="dxa"/>
            <w:vAlign w:val="center"/>
          </w:tcPr>
          <w:p w:rsidR="008F7411" w:rsidRPr="000A24EB" w:rsidRDefault="002B3F7E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3F7E">
              <w:rPr>
                <w:rFonts w:ascii="Times New Roman" w:hAnsi="Times New Roman"/>
                <w:sz w:val="28"/>
                <w:szCs w:val="28"/>
              </w:rPr>
              <w:t>8203,1</w:t>
            </w:r>
          </w:p>
        </w:tc>
        <w:tc>
          <w:tcPr>
            <w:tcW w:w="993" w:type="dxa"/>
            <w:vAlign w:val="center"/>
          </w:tcPr>
          <w:p w:rsidR="008F7411" w:rsidRPr="00E91BC2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5873,9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5827,0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8043,5</w:t>
            </w:r>
          </w:p>
        </w:tc>
        <w:tc>
          <w:tcPr>
            <w:tcW w:w="992" w:type="dxa"/>
            <w:vAlign w:val="center"/>
          </w:tcPr>
          <w:p w:rsidR="008F7411" w:rsidRPr="000A24EB" w:rsidRDefault="002B3F7E" w:rsidP="006347B0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3F7E">
              <w:rPr>
                <w:rFonts w:ascii="Times New Roman" w:hAnsi="Times New Roman"/>
                <w:sz w:val="28"/>
                <w:szCs w:val="28"/>
              </w:rPr>
              <w:t>35184,3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0A24EB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918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379,5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69,3</w:t>
            </w:r>
          </w:p>
        </w:tc>
        <w:tc>
          <w:tcPr>
            <w:tcW w:w="993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550,9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8F7411" w:rsidRPr="003123EE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033,1</w:t>
            </w:r>
          </w:p>
        </w:tc>
      </w:tr>
      <w:tr w:rsidR="008F7411" w:rsidRPr="00A739F8" w:rsidTr="0092090A">
        <w:trPr>
          <w:trHeight w:val="73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E91BC2" w:rsidRDefault="008F7411" w:rsidP="00671282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3699,3</w:t>
            </w:r>
          </w:p>
        </w:tc>
        <w:tc>
          <w:tcPr>
            <w:tcW w:w="1134" w:type="dxa"/>
            <w:vAlign w:val="center"/>
          </w:tcPr>
          <w:p w:rsidR="008F7411" w:rsidRPr="0021710D" w:rsidRDefault="0021710D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4268,7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3886,0</w:t>
            </w:r>
          </w:p>
        </w:tc>
        <w:tc>
          <w:tcPr>
            <w:tcW w:w="992" w:type="dxa"/>
            <w:vAlign w:val="center"/>
          </w:tcPr>
          <w:p w:rsidR="008F7411" w:rsidRPr="0021710D" w:rsidRDefault="0021710D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18313,0</w:t>
            </w:r>
          </w:p>
        </w:tc>
      </w:tr>
      <w:tr w:rsidR="008F7411" w:rsidRPr="00A739F8" w:rsidTr="0092090A">
        <w:trPr>
          <w:trHeight w:val="484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6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626,6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152,9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809,7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7816,6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8F7411" w:rsidRPr="00A739F8" w:rsidTr="0092090A">
        <w:trPr>
          <w:trHeight w:val="20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12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433,3</w:t>
            </w:r>
          </w:p>
        </w:tc>
        <w:tc>
          <w:tcPr>
            <w:tcW w:w="1134" w:type="dxa"/>
            <w:vAlign w:val="center"/>
          </w:tcPr>
          <w:p w:rsidR="008F7411" w:rsidRPr="0021710D" w:rsidRDefault="0021710D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805,0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780,0</w:t>
            </w:r>
          </w:p>
        </w:tc>
        <w:tc>
          <w:tcPr>
            <w:tcW w:w="992" w:type="dxa"/>
            <w:vAlign w:val="center"/>
          </w:tcPr>
          <w:p w:rsidR="008F7411" w:rsidRPr="0021710D" w:rsidRDefault="0021710D" w:rsidP="00671282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2136,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60,6</w:t>
            </w:r>
          </w:p>
        </w:tc>
        <w:tc>
          <w:tcPr>
            <w:tcW w:w="1134" w:type="dxa"/>
            <w:vAlign w:val="center"/>
          </w:tcPr>
          <w:p w:rsidR="008F7411" w:rsidRPr="0021710D" w:rsidRDefault="0021710D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689,2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703,7</w:t>
            </w:r>
          </w:p>
        </w:tc>
        <w:tc>
          <w:tcPr>
            <w:tcW w:w="992" w:type="dxa"/>
            <w:vAlign w:val="center"/>
          </w:tcPr>
          <w:p w:rsidR="008F7411" w:rsidRPr="0021710D" w:rsidRDefault="0021710D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639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29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0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21710D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21710D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 xml:space="preserve">Пенсионное обеспечение граждан, замещавших должности главы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lastRenderedPageBreak/>
              <w:t>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Умыганского сельского </w:t>
            </w: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99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452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99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47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408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74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01,4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8A0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934,9</w:t>
            </w:r>
          </w:p>
        </w:tc>
      </w:tr>
      <w:tr w:rsidR="008F7411" w:rsidRPr="00A739F8" w:rsidTr="0092090A">
        <w:trPr>
          <w:trHeight w:val="413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7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1134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01,4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8F7411" w:rsidRPr="00452733" w:rsidRDefault="00452733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934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409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45273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320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8F7411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F106D" w:rsidRDefault="008F106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106D" w:rsidRPr="00A739F8" w:rsidRDefault="008F106D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8F7411" w:rsidRPr="00A43493" w:rsidRDefault="00A43493" w:rsidP="00671282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F7411" w:rsidRPr="00A43493" w:rsidRDefault="00A43493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4,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8F7411" w:rsidRPr="00A43493" w:rsidRDefault="00A43493" w:rsidP="00671282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8F7411" w:rsidRPr="00A43493" w:rsidRDefault="00A43493" w:rsidP="00671282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3493" w:rsidRPr="00A739F8" w:rsidTr="0092090A">
        <w:trPr>
          <w:trHeight w:val="12"/>
        </w:trPr>
        <w:tc>
          <w:tcPr>
            <w:tcW w:w="3828" w:type="dxa"/>
            <w:vMerge w:val="restart"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A43493" w:rsidRPr="00260F1B" w:rsidRDefault="00A43493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4,3</w:t>
            </w:r>
          </w:p>
        </w:tc>
      </w:tr>
      <w:tr w:rsidR="00A43493" w:rsidRPr="00A739F8" w:rsidTr="0092090A">
        <w:trPr>
          <w:trHeight w:val="12"/>
        </w:trPr>
        <w:tc>
          <w:tcPr>
            <w:tcW w:w="3828" w:type="dxa"/>
            <w:vMerge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43493" w:rsidRPr="00A739F8" w:rsidRDefault="00A43493" w:rsidP="00A434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A43493" w:rsidRPr="00260F1B" w:rsidRDefault="00A43493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A43493" w:rsidRPr="00A43493" w:rsidRDefault="00A43493" w:rsidP="00A43493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инфраструктуры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1071,1</w:t>
            </w:r>
          </w:p>
        </w:tc>
        <w:tc>
          <w:tcPr>
            <w:tcW w:w="1134" w:type="dxa"/>
            <w:vAlign w:val="center"/>
          </w:tcPr>
          <w:p w:rsidR="008F7411" w:rsidRPr="00A43493" w:rsidRDefault="00A43493" w:rsidP="00E775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954,7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839,5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8F7411" w:rsidRPr="00A43493" w:rsidRDefault="00A43493" w:rsidP="008A0A29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4474,</w:t>
            </w:r>
            <w:r w:rsidR="008F7411" w:rsidRPr="00A4349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900,2</w:t>
            </w:r>
          </w:p>
        </w:tc>
        <w:tc>
          <w:tcPr>
            <w:tcW w:w="1134" w:type="dxa"/>
            <w:vAlign w:val="center"/>
          </w:tcPr>
          <w:p w:rsidR="008F7411" w:rsidRPr="00A003A4" w:rsidRDefault="00A003A4" w:rsidP="00E27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856</w:t>
            </w:r>
            <w:r w:rsidR="008F7411" w:rsidRPr="00A003A4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3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839,5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A003A4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4</w:t>
            </w:r>
            <w:r w:rsidR="00A003A4" w:rsidRPr="00A003A4">
              <w:rPr>
                <w:rFonts w:ascii="Times New Roman" w:hAnsi="Times New Roman"/>
                <w:sz w:val="28"/>
                <w:szCs w:val="28"/>
              </w:rPr>
              <w:t>205</w:t>
            </w:r>
            <w:r w:rsidRPr="00A003A4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993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75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003A4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003A4" w:rsidRDefault="008F7411" w:rsidP="00671282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003A4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67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7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60F1B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  <w:tc>
          <w:tcPr>
            <w:tcW w:w="993" w:type="dxa"/>
            <w:vAlign w:val="center"/>
          </w:tcPr>
          <w:p w:rsidR="008F7411" w:rsidRPr="000A24EB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6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6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325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4,3</w:t>
            </w:r>
          </w:p>
        </w:tc>
        <w:tc>
          <w:tcPr>
            <w:tcW w:w="1134" w:type="dxa"/>
            <w:vAlign w:val="center"/>
          </w:tcPr>
          <w:p w:rsidR="008F7411" w:rsidRPr="000A24EB" w:rsidRDefault="00A60713" w:rsidP="00A0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2</w:t>
            </w:r>
            <w:r w:rsidR="00A43493" w:rsidRPr="00A43493">
              <w:rPr>
                <w:rFonts w:ascii="Times New Roman" w:hAnsi="Times New Roman"/>
                <w:sz w:val="28"/>
                <w:szCs w:val="28"/>
              </w:rPr>
              <w:t>1</w:t>
            </w:r>
            <w:r w:rsidR="00A003A4">
              <w:rPr>
                <w:rFonts w:ascii="Times New Roman" w:hAnsi="Times New Roman"/>
                <w:sz w:val="28"/>
                <w:szCs w:val="28"/>
              </w:rPr>
              <w:t>3</w:t>
            </w:r>
            <w:r w:rsidRPr="00A4349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8F7411" w:rsidRPr="00A43493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A43493" w:rsidRDefault="00A43493" w:rsidP="00A0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0</w:t>
            </w:r>
            <w:r w:rsidR="00A003A4">
              <w:rPr>
                <w:rFonts w:ascii="Times New Roman" w:hAnsi="Times New Roman"/>
                <w:sz w:val="28"/>
                <w:szCs w:val="28"/>
              </w:rPr>
              <w:t>3</w:t>
            </w:r>
            <w:r w:rsidR="008F7411" w:rsidRPr="00A43493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A003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</w:t>
            </w:r>
            <w:r w:rsidR="00A003A4" w:rsidRPr="00C71BC0">
              <w:rPr>
                <w:rFonts w:ascii="Times New Roman" w:hAnsi="Times New Roman"/>
                <w:sz w:val="28"/>
                <w:szCs w:val="28"/>
              </w:rPr>
              <w:t>15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A003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3</w:t>
            </w:r>
            <w:r w:rsidR="00A003A4" w:rsidRPr="00C71BC0">
              <w:rPr>
                <w:rFonts w:ascii="Times New Roman" w:hAnsi="Times New Roman"/>
                <w:sz w:val="28"/>
                <w:szCs w:val="28"/>
              </w:rPr>
              <w:t>34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134" w:type="dxa"/>
            <w:vAlign w:val="center"/>
          </w:tcPr>
          <w:p w:rsidR="008F7411" w:rsidRPr="00C71BC0" w:rsidRDefault="00C71BC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C7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134" w:type="dxa"/>
            <w:vAlign w:val="center"/>
          </w:tcPr>
          <w:p w:rsidR="008F7411" w:rsidRPr="00C71BC0" w:rsidRDefault="00C71BC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C71B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F43F6F" w:rsidRPr="00A739F8" w:rsidRDefault="00F43F6F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306"/>
        </w:trPr>
        <w:tc>
          <w:tcPr>
            <w:tcW w:w="3828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3.4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оценки объектов муниципальной собственности</w:t>
            </w:r>
          </w:p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F7411" w:rsidRPr="00A739F8" w:rsidTr="0092090A">
        <w:trPr>
          <w:trHeight w:val="12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64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241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411" w:rsidRPr="00A739F8" w:rsidTr="0092090A">
        <w:trPr>
          <w:trHeight w:val="176"/>
        </w:trPr>
        <w:tc>
          <w:tcPr>
            <w:tcW w:w="3828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8F7411" w:rsidRPr="00A739F8" w:rsidRDefault="008F7411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411" w:rsidRPr="00A739F8" w:rsidRDefault="008F7411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8F7411" w:rsidRPr="00260F1B" w:rsidRDefault="008F7411" w:rsidP="00671282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F7411" w:rsidRPr="00C71BC0" w:rsidRDefault="008F7411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5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92090A" w:rsidRPr="00A739F8" w:rsidRDefault="00BB1572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о сельского поселения</w:t>
            </w:r>
          </w:p>
        </w:tc>
        <w:tc>
          <w:tcPr>
            <w:tcW w:w="2409" w:type="dxa"/>
            <w:vMerge w:val="restart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1572" w:rsidRPr="00A739F8" w:rsidTr="0092090A">
        <w:trPr>
          <w:trHeight w:val="12"/>
        </w:trPr>
        <w:tc>
          <w:tcPr>
            <w:tcW w:w="3828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B1572" w:rsidRPr="00A739F8" w:rsidRDefault="00BB1572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BB1572" w:rsidRPr="00260F1B" w:rsidRDefault="00BB1572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B1572" w:rsidRPr="00C71BC0" w:rsidRDefault="00BB1572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6EBA" w:rsidRPr="00A739F8" w:rsidTr="0092090A">
        <w:trPr>
          <w:trHeight w:val="79"/>
        </w:trPr>
        <w:tc>
          <w:tcPr>
            <w:tcW w:w="3828" w:type="dxa"/>
            <w:vMerge w:val="restart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24,1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5,5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81,6</w:t>
            </w:r>
          </w:p>
        </w:tc>
      </w:tr>
      <w:tr w:rsidR="00E66EBA" w:rsidRPr="00A739F8" w:rsidTr="0092090A">
        <w:trPr>
          <w:trHeight w:val="76"/>
        </w:trPr>
        <w:tc>
          <w:tcPr>
            <w:tcW w:w="3828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E66EBA" w:rsidRPr="00A739F8" w:rsidTr="0092090A">
        <w:trPr>
          <w:trHeight w:val="76"/>
        </w:trPr>
        <w:tc>
          <w:tcPr>
            <w:tcW w:w="3828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6EBA" w:rsidRPr="00A739F8" w:rsidTr="0092090A">
        <w:trPr>
          <w:trHeight w:val="76"/>
        </w:trPr>
        <w:tc>
          <w:tcPr>
            <w:tcW w:w="3828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6EBA" w:rsidRPr="00A739F8" w:rsidTr="0092090A">
        <w:trPr>
          <w:trHeight w:val="76"/>
        </w:trPr>
        <w:tc>
          <w:tcPr>
            <w:tcW w:w="3828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6EBA" w:rsidRPr="00A739F8" w:rsidTr="0092090A">
        <w:trPr>
          <w:trHeight w:val="76"/>
        </w:trPr>
        <w:tc>
          <w:tcPr>
            <w:tcW w:w="3828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E66EBA" w:rsidRPr="00A739F8" w:rsidRDefault="00E66EB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66EBA" w:rsidRPr="00A739F8" w:rsidRDefault="00E66EBA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E66EBA" w:rsidRPr="00260F1B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9B3A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66EBA" w:rsidRPr="00C71BC0" w:rsidRDefault="00E66EBA" w:rsidP="00056CC3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5.1.</w:t>
            </w:r>
          </w:p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3D1C60" w:rsidRPr="00A739F8" w:rsidRDefault="003D1C60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D5200D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D52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C71B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C71B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D5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C71B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9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383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C71B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C71BC0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C71B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</w:t>
            </w:r>
            <w:r w:rsidR="00C71BC0" w:rsidRPr="00C71BC0">
              <w:rPr>
                <w:rFonts w:ascii="Times New Roman" w:hAnsi="Times New Roman"/>
                <w:sz w:val="28"/>
                <w:szCs w:val="28"/>
              </w:rPr>
              <w:t>9</w:t>
            </w:r>
            <w:r w:rsidRPr="00C71BC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F43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3D1C60" w:rsidRPr="00C71BC0" w:rsidRDefault="00C71BC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C71BC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C71BC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</w:t>
            </w:r>
            <w:r w:rsidR="003D1C60" w:rsidRPr="00C71B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3D1C60" w:rsidRPr="00C71BC0" w:rsidRDefault="00C71BC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C71BC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C71BC0" w:rsidP="0092090A">
            <w:pPr>
              <w:spacing w:line="18" w:lineRule="atLeast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</w:t>
            </w:r>
            <w:r w:rsidR="003D1C60" w:rsidRPr="00C71BC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3.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t>терроризма и экстремизма, а также в минимизации и (или) ликвидации последствий   проявлений терроризма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60F1B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C71BC0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72,2</w:t>
            </w:r>
          </w:p>
        </w:tc>
        <w:tc>
          <w:tcPr>
            <w:tcW w:w="1134" w:type="dxa"/>
            <w:vAlign w:val="center"/>
          </w:tcPr>
          <w:p w:rsidR="003D1C60" w:rsidRPr="00EB4276" w:rsidRDefault="00EB4276" w:rsidP="003837B7">
            <w:pPr>
              <w:spacing w:line="18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84,6</w:t>
            </w:r>
          </w:p>
        </w:tc>
        <w:tc>
          <w:tcPr>
            <w:tcW w:w="993" w:type="dxa"/>
            <w:vAlign w:val="center"/>
          </w:tcPr>
          <w:p w:rsidR="003D1C60" w:rsidRPr="00EB4276" w:rsidRDefault="003D1C60" w:rsidP="00671282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1134" w:type="dxa"/>
            <w:vAlign w:val="center"/>
          </w:tcPr>
          <w:p w:rsidR="003D1C60" w:rsidRPr="00EB42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3D1C60" w:rsidRPr="00EB42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3D1C60" w:rsidRPr="00EB4276" w:rsidRDefault="00EB4276" w:rsidP="009B3A65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sz w:val="28"/>
                <w:szCs w:val="28"/>
              </w:rPr>
              <w:t>13611,5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624,1</w:t>
            </w:r>
          </w:p>
        </w:tc>
        <w:tc>
          <w:tcPr>
            <w:tcW w:w="1134" w:type="dxa"/>
            <w:vAlign w:val="center"/>
          </w:tcPr>
          <w:p w:rsidR="003D1C60" w:rsidRPr="00E91BC2" w:rsidRDefault="00E91BC2" w:rsidP="00671282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color w:val="000000"/>
                <w:sz w:val="28"/>
                <w:szCs w:val="28"/>
              </w:rPr>
              <w:t>3114,0</w:t>
            </w:r>
          </w:p>
        </w:tc>
        <w:tc>
          <w:tcPr>
            <w:tcW w:w="993" w:type="dxa"/>
            <w:vAlign w:val="center"/>
          </w:tcPr>
          <w:p w:rsidR="003D1C60" w:rsidRPr="00E91BC2" w:rsidRDefault="003D1C60" w:rsidP="00671282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1134" w:type="dxa"/>
            <w:vAlign w:val="center"/>
          </w:tcPr>
          <w:p w:rsidR="003D1C60" w:rsidRPr="00E91BC2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3D1C60" w:rsidRPr="00E91BC2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3D1C60" w:rsidRPr="00E91BC2" w:rsidRDefault="003D1C60" w:rsidP="005F04CA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2</w:t>
            </w:r>
            <w:r w:rsidR="005F04CA" w:rsidRPr="00E91BC2">
              <w:rPr>
                <w:rFonts w:ascii="Times New Roman" w:hAnsi="Times New Roman"/>
                <w:sz w:val="28"/>
                <w:szCs w:val="28"/>
              </w:rPr>
              <w:t>792,8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78,5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39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 xml:space="preserve">"Расходы, направленные на организацию досуга и обеспечение жителей услугами организаций культуры,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библиотечного обслужива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МКУК КДЦ с.Умыган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3362,2</w:t>
            </w:r>
          </w:p>
        </w:tc>
        <w:tc>
          <w:tcPr>
            <w:tcW w:w="1134" w:type="dxa"/>
            <w:vAlign w:val="center"/>
          </w:tcPr>
          <w:p w:rsidR="003D1C60" w:rsidRPr="00EB4276" w:rsidRDefault="00EB4276" w:rsidP="003837B7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color w:val="000000"/>
                <w:sz w:val="28"/>
                <w:szCs w:val="28"/>
              </w:rPr>
              <w:t>3113,3</w:t>
            </w:r>
          </w:p>
        </w:tc>
        <w:tc>
          <w:tcPr>
            <w:tcW w:w="993" w:type="dxa"/>
            <w:vAlign w:val="center"/>
          </w:tcPr>
          <w:p w:rsidR="003D1C60" w:rsidRPr="00EB4276" w:rsidRDefault="003D1C60" w:rsidP="008A3BF1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8A3BF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EB4276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134" w:type="dxa"/>
            <w:vAlign w:val="center"/>
          </w:tcPr>
          <w:p w:rsidR="003D1C60" w:rsidRPr="00EB42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vAlign w:val="center"/>
          </w:tcPr>
          <w:p w:rsidR="003D1C60" w:rsidRPr="00EB4276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vAlign w:val="center"/>
          </w:tcPr>
          <w:p w:rsidR="003D1C60" w:rsidRPr="00EB4276" w:rsidRDefault="00EB4276" w:rsidP="001C1C83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sz w:val="28"/>
                <w:szCs w:val="28"/>
              </w:rPr>
              <w:t>13</w:t>
            </w:r>
            <w:r w:rsidR="001C1C83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B4276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EB4276" w:rsidRPr="00A739F8" w:rsidTr="0092090A">
        <w:trPr>
          <w:trHeight w:val="12"/>
        </w:trPr>
        <w:tc>
          <w:tcPr>
            <w:tcW w:w="3828" w:type="dxa"/>
            <w:vMerge/>
          </w:tcPr>
          <w:p w:rsidR="00EB4276" w:rsidRPr="00A739F8" w:rsidRDefault="00EB4276" w:rsidP="00EB427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B4276" w:rsidRPr="00A739F8" w:rsidRDefault="00EB4276" w:rsidP="00EB427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B4276" w:rsidRPr="00A739F8" w:rsidRDefault="00EB4276" w:rsidP="00EB427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76" w:rsidRPr="00244B76" w:rsidRDefault="00EB4276" w:rsidP="00EB4276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76" w:rsidRPr="005F04CA" w:rsidRDefault="00EB4276" w:rsidP="00EB4276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color w:val="000000"/>
                <w:sz w:val="28"/>
                <w:szCs w:val="28"/>
              </w:rPr>
              <w:t>311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276" w:rsidRPr="005F04CA" w:rsidRDefault="00EB4276" w:rsidP="008A3BF1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8A3BF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F04CA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276" w:rsidRPr="005F04CA" w:rsidRDefault="00EB4276" w:rsidP="00EB427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76" w:rsidRPr="005F04CA" w:rsidRDefault="00EB4276" w:rsidP="00EB4276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276" w:rsidRPr="005F04CA" w:rsidRDefault="00EB4276" w:rsidP="001C1C83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127</w:t>
            </w:r>
            <w:r w:rsidR="001C1C83">
              <w:rPr>
                <w:rFonts w:ascii="Times New Roman" w:hAnsi="Times New Roman"/>
                <w:sz w:val="28"/>
                <w:szCs w:val="28"/>
              </w:rPr>
              <w:t>3</w:t>
            </w:r>
            <w:r w:rsidRPr="005F04CA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3D1C60" w:rsidRPr="00A739F8" w:rsidTr="0092090A">
        <w:trPr>
          <w:trHeight w:val="363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2</w:t>
            </w:r>
          </w:p>
          <w:p w:rsidR="003D1C60" w:rsidRPr="00A739F8" w:rsidRDefault="0066367F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"</w:t>
            </w:r>
            <w:r w:rsidR="003D1C60" w:rsidRPr="00A739F8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КУК КДЦ </w:t>
            </w:r>
          </w:p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3D1C60" w:rsidRPr="005F04CA" w:rsidRDefault="005F04C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1</w:t>
            </w:r>
            <w:r w:rsidR="003D1C60" w:rsidRPr="005F04CA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5F04CA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1</w:t>
            </w:r>
            <w:r w:rsidR="005F04CA" w:rsidRPr="005F04CA">
              <w:rPr>
                <w:rFonts w:ascii="Times New Roman" w:hAnsi="Times New Roman"/>
                <w:sz w:val="28"/>
                <w:szCs w:val="28"/>
              </w:rPr>
              <w:t>15</w:t>
            </w:r>
            <w:r w:rsidRPr="005F04CA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3D1C60" w:rsidRPr="005F04CA" w:rsidRDefault="005F04CA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  <w:r w:rsidR="003D1C60" w:rsidRPr="005F04CA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3D1C60" w:rsidRPr="005F04CA" w:rsidRDefault="005F04CA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44</w:t>
            </w:r>
            <w:r w:rsidR="003D1C60" w:rsidRPr="005F04CA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1C60" w:rsidRPr="00A739F8" w:rsidTr="0092090A">
        <w:trPr>
          <w:trHeight w:val="12"/>
        </w:trPr>
        <w:tc>
          <w:tcPr>
            <w:tcW w:w="3828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3D1C60" w:rsidRPr="00A739F8" w:rsidRDefault="003D1C60" w:rsidP="0067128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3D1C60" w:rsidRPr="00244B76" w:rsidRDefault="003D1C60" w:rsidP="00671282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1C60" w:rsidRPr="005F04CA" w:rsidRDefault="003D1C60" w:rsidP="00671282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367F" w:rsidRPr="00A739F8" w:rsidTr="0092090A">
        <w:trPr>
          <w:trHeight w:val="12"/>
        </w:trPr>
        <w:tc>
          <w:tcPr>
            <w:tcW w:w="3828" w:type="dxa"/>
            <w:vMerge w:val="restart"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66367F" w:rsidRPr="0066367F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КУК КДЦ </w:t>
            </w:r>
          </w:p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66367F" w:rsidRPr="00244B76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6367F" w:rsidRPr="005F04CA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F04C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7F" w:rsidRPr="00A739F8" w:rsidTr="0092090A">
        <w:trPr>
          <w:trHeight w:val="12"/>
        </w:trPr>
        <w:tc>
          <w:tcPr>
            <w:tcW w:w="3828" w:type="dxa"/>
            <w:vMerge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66367F" w:rsidRPr="00244B76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6367F" w:rsidRPr="005F04CA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F04C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7F" w:rsidRPr="00A739F8" w:rsidTr="0092090A">
        <w:trPr>
          <w:trHeight w:val="12"/>
        </w:trPr>
        <w:tc>
          <w:tcPr>
            <w:tcW w:w="3828" w:type="dxa"/>
            <w:vMerge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66367F" w:rsidRPr="00244B76" w:rsidRDefault="0066367F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367F" w:rsidRPr="00A739F8" w:rsidTr="0092090A">
        <w:trPr>
          <w:trHeight w:val="12"/>
        </w:trPr>
        <w:tc>
          <w:tcPr>
            <w:tcW w:w="3828" w:type="dxa"/>
            <w:vMerge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66367F" w:rsidRPr="00244B76" w:rsidRDefault="0066367F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367F" w:rsidRPr="00A739F8" w:rsidTr="0092090A">
        <w:trPr>
          <w:trHeight w:val="12"/>
        </w:trPr>
        <w:tc>
          <w:tcPr>
            <w:tcW w:w="3828" w:type="dxa"/>
            <w:vMerge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66367F" w:rsidRPr="00244B76" w:rsidRDefault="0066367F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367F" w:rsidRPr="00A739F8" w:rsidTr="0092090A">
        <w:trPr>
          <w:trHeight w:val="12"/>
        </w:trPr>
        <w:tc>
          <w:tcPr>
            <w:tcW w:w="3828" w:type="dxa"/>
            <w:vMerge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6367F" w:rsidRPr="00A739F8" w:rsidRDefault="0066367F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66367F" w:rsidRPr="00244B76" w:rsidRDefault="0066367F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6367F" w:rsidRPr="005F04CA" w:rsidRDefault="0066367F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Умыган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2.11</w:t>
      </w:r>
      <w:r w:rsidRPr="00A739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739F8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739F8">
        <w:rPr>
          <w:rFonts w:ascii="Times New Roman" w:hAnsi="Times New Roman" w:cs="Times New Roman"/>
          <w:sz w:val="24"/>
          <w:szCs w:val="24"/>
        </w:rPr>
        <w:t xml:space="preserve"> -ПА</w:t>
      </w:r>
    </w:p>
    <w:p w:rsidR="001C1C83" w:rsidRPr="00A739F8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О внесении изменений в муниципальную программу</w:t>
      </w:r>
    </w:p>
    <w:p w:rsidR="001C1C83" w:rsidRPr="00A739F8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1C1C83" w:rsidRPr="00A739F8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на 2018 – 2022 годы », </w:t>
      </w:r>
      <w:proofErr w:type="gramStart"/>
      <w:r w:rsidRPr="00A739F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A739F8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1C1C83" w:rsidRPr="00A739F8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администрации Умыганского сельского поселения</w:t>
      </w:r>
    </w:p>
    <w:p w:rsidR="001C1C83" w:rsidRPr="00A739F8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4"/>
          <w:szCs w:val="24"/>
        </w:rPr>
        <w:t>от 14 ноября 2017 года № 46-ПА»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1C1C83" w:rsidRPr="00A739F8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поселения» на 2018-2022гг,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F8">
        <w:rPr>
          <w:rFonts w:ascii="Times New Roman" w:hAnsi="Times New Roman" w:cs="Times New Roman"/>
          <w:b/>
          <w:sz w:val="28"/>
          <w:szCs w:val="28"/>
        </w:rPr>
        <w:t xml:space="preserve">ПРОГНОЗНАЯ (СПРАВОЧНАЯ) ОЦЕНКА </w:t>
      </w:r>
      <w:proofErr w:type="gramStart"/>
      <w:r w:rsidRPr="00A739F8">
        <w:rPr>
          <w:rFonts w:ascii="Times New Roman" w:hAnsi="Times New Roman" w:cs="Times New Roman"/>
          <w:b/>
          <w:sz w:val="28"/>
          <w:szCs w:val="28"/>
        </w:rPr>
        <w:t>РЕСУРСНОГО</w:t>
      </w:r>
      <w:proofErr w:type="gramEnd"/>
      <w:r w:rsidRPr="00A739F8">
        <w:rPr>
          <w:rFonts w:ascii="Times New Roman" w:hAnsi="Times New Roman" w:cs="Times New Roman"/>
          <w:b/>
          <w:sz w:val="28"/>
          <w:szCs w:val="28"/>
        </w:rPr>
        <w:t xml:space="preserve"> ОБЕСПЕЧЕНИЯРЕАЛИЗАЦИИ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A739F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proofErr w:type="gramStart"/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«С</w:t>
      </w:r>
      <w:proofErr w:type="gramEnd"/>
      <w:r w:rsidRPr="00A739F8">
        <w:rPr>
          <w:rFonts w:ascii="Times New Roman" w:hAnsi="Times New Roman" w:cs="Times New Roman"/>
          <w:b/>
          <w:i/>
          <w:sz w:val="28"/>
          <w:szCs w:val="28"/>
          <w:u w:val="single"/>
        </w:rPr>
        <w:t>ОЦИАЛЬНО-ЭКОНОМИЧЕСКОЕ РАЗВИТИЕ СЕЛЬСКОГО ПОСЕЛЕНИЯ»</w:t>
      </w: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9F8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1C1C83" w:rsidRPr="00A739F8" w:rsidTr="00B47798">
        <w:trPr>
          <w:trHeight w:val="20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1C83" w:rsidRPr="00A739F8" w:rsidTr="00B47798">
        <w:trPr>
          <w:trHeight w:val="386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134" w:type="dxa"/>
            <w:vAlign w:val="center"/>
          </w:tcPr>
          <w:p w:rsidR="001C1C83" w:rsidRPr="0037267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3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C1C83" w:rsidRPr="00A739F8" w:rsidTr="00B47798">
        <w:trPr>
          <w:trHeight w:val="161"/>
        </w:trPr>
        <w:tc>
          <w:tcPr>
            <w:tcW w:w="3828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1C83" w:rsidRPr="0037267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1C83" w:rsidRPr="000A24EB" w:rsidTr="00B47798">
        <w:trPr>
          <w:trHeight w:val="20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.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 КДЦ с.Умыган»</w:t>
            </w:r>
          </w:p>
        </w:tc>
        <w:tc>
          <w:tcPr>
            <w:tcW w:w="2977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8228,5</w:t>
            </w:r>
          </w:p>
        </w:tc>
        <w:tc>
          <w:tcPr>
            <w:tcW w:w="1134" w:type="dxa"/>
            <w:vAlign w:val="center"/>
          </w:tcPr>
          <w:p w:rsidR="001C1C83" w:rsidRPr="000A24EB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8487,5</w:t>
            </w:r>
          </w:p>
        </w:tc>
        <w:tc>
          <w:tcPr>
            <w:tcW w:w="993" w:type="dxa"/>
            <w:vAlign w:val="center"/>
          </w:tcPr>
          <w:p w:rsidR="001C1C83" w:rsidRPr="000A24E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bCs/>
                <w:sz w:val="28"/>
                <w:szCs w:val="28"/>
              </w:rPr>
              <w:t>5989,7</w:t>
            </w:r>
          </w:p>
        </w:tc>
        <w:tc>
          <w:tcPr>
            <w:tcW w:w="1134" w:type="dxa"/>
            <w:vAlign w:val="center"/>
          </w:tcPr>
          <w:p w:rsidR="001C1C83" w:rsidRPr="000A24EB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5942,8</w:t>
            </w:r>
          </w:p>
        </w:tc>
        <w:tc>
          <w:tcPr>
            <w:tcW w:w="992" w:type="dxa"/>
            <w:vAlign w:val="center"/>
          </w:tcPr>
          <w:p w:rsidR="001C1C83" w:rsidRPr="000A24EB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8119,8</w:t>
            </w:r>
          </w:p>
        </w:tc>
        <w:tc>
          <w:tcPr>
            <w:tcW w:w="992" w:type="dxa"/>
            <w:vAlign w:val="center"/>
          </w:tcPr>
          <w:p w:rsidR="001C1C83" w:rsidRPr="000A24E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EB">
              <w:rPr>
                <w:rFonts w:ascii="Times New Roman" w:hAnsi="Times New Roman"/>
                <w:b/>
                <w:sz w:val="28"/>
                <w:szCs w:val="28"/>
              </w:rPr>
              <w:t>36768,3</w:t>
            </w:r>
          </w:p>
        </w:tc>
      </w:tr>
      <w:tr w:rsidR="001C1C83" w:rsidRPr="000A24EB" w:rsidTr="00B47798">
        <w:trPr>
          <w:trHeight w:val="457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36,8</w:t>
            </w:r>
          </w:p>
        </w:tc>
        <w:tc>
          <w:tcPr>
            <w:tcW w:w="1134" w:type="dxa"/>
            <w:vAlign w:val="center"/>
          </w:tcPr>
          <w:p w:rsidR="001C1C83" w:rsidRPr="000A24EB" w:rsidRDefault="001C1C83" w:rsidP="00B47798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3F7E">
              <w:rPr>
                <w:rFonts w:ascii="Times New Roman" w:hAnsi="Times New Roman"/>
                <w:sz w:val="28"/>
                <w:szCs w:val="28"/>
              </w:rPr>
              <w:t>8203,1</w:t>
            </w:r>
          </w:p>
        </w:tc>
        <w:tc>
          <w:tcPr>
            <w:tcW w:w="993" w:type="dxa"/>
            <w:vAlign w:val="center"/>
          </w:tcPr>
          <w:p w:rsidR="001C1C83" w:rsidRPr="00E91BC2" w:rsidRDefault="001C1C83" w:rsidP="00B47798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5873,9</w:t>
            </w:r>
          </w:p>
        </w:tc>
        <w:tc>
          <w:tcPr>
            <w:tcW w:w="1134" w:type="dxa"/>
            <w:vAlign w:val="center"/>
          </w:tcPr>
          <w:p w:rsidR="001C1C83" w:rsidRPr="00E91BC2" w:rsidRDefault="001C1C83" w:rsidP="00B47798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5827,0</w:t>
            </w:r>
          </w:p>
        </w:tc>
        <w:tc>
          <w:tcPr>
            <w:tcW w:w="992" w:type="dxa"/>
            <w:vAlign w:val="center"/>
          </w:tcPr>
          <w:p w:rsidR="001C1C83" w:rsidRPr="00E91BC2" w:rsidRDefault="001C1C83" w:rsidP="00B47798">
            <w:pPr>
              <w:widowControl w:val="0"/>
              <w:autoSpaceDE w:val="0"/>
              <w:autoSpaceDN w:val="0"/>
              <w:adjustRightInd w:val="0"/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8043,5</w:t>
            </w:r>
          </w:p>
        </w:tc>
        <w:tc>
          <w:tcPr>
            <w:tcW w:w="992" w:type="dxa"/>
            <w:vAlign w:val="center"/>
          </w:tcPr>
          <w:p w:rsidR="001C1C83" w:rsidRPr="000A24EB" w:rsidRDefault="001C1C83" w:rsidP="00B47798">
            <w:pPr>
              <w:widowControl w:val="0"/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3F7E">
              <w:rPr>
                <w:rFonts w:ascii="Times New Roman" w:hAnsi="Times New Roman"/>
                <w:sz w:val="28"/>
                <w:szCs w:val="28"/>
              </w:rPr>
              <w:t>35184,3</w:t>
            </w:r>
          </w:p>
        </w:tc>
      </w:tr>
      <w:tr w:rsidR="001C1C83" w:rsidRPr="000A24EB" w:rsidTr="00B47798">
        <w:trPr>
          <w:trHeight w:val="20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1C1C83" w:rsidRPr="003123EE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0A24EB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E91BC2" w:rsidTr="00B47798">
        <w:trPr>
          <w:trHeight w:val="918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</w:t>
            </w: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- </w:t>
            </w:r>
            <w:proofErr w:type="gramStart"/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A739F8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992" w:type="dxa"/>
            <w:vAlign w:val="center"/>
          </w:tcPr>
          <w:p w:rsidR="001C1C83" w:rsidRPr="003123EE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lastRenderedPageBreak/>
              <w:t>379,5</w:t>
            </w:r>
          </w:p>
        </w:tc>
        <w:tc>
          <w:tcPr>
            <w:tcW w:w="1134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69,3</w:t>
            </w:r>
          </w:p>
        </w:tc>
        <w:tc>
          <w:tcPr>
            <w:tcW w:w="993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550,9</w:t>
            </w:r>
          </w:p>
        </w:tc>
      </w:tr>
      <w:tr w:rsidR="001C1C83" w:rsidRPr="00E91BC2" w:rsidTr="00B47798">
        <w:trPr>
          <w:trHeight w:val="20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1C1C83" w:rsidRPr="003123EE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23EE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  <w:tc>
          <w:tcPr>
            <w:tcW w:w="1134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033,1</w:t>
            </w:r>
          </w:p>
        </w:tc>
      </w:tr>
      <w:tr w:rsidR="001C1C83" w:rsidRPr="00E91BC2" w:rsidTr="00B47798">
        <w:trPr>
          <w:trHeight w:val="730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E91BC2" w:rsidRDefault="001C1C83" w:rsidP="00B47798">
            <w:pPr>
              <w:spacing w:line="1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21710D" w:rsidTr="00B47798">
        <w:trPr>
          <w:trHeight w:val="20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ind w:left="-62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bCs/>
                <w:sz w:val="28"/>
                <w:szCs w:val="28"/>
              </w:rPr>
              <w:t>3699,3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4268,7</w:t>
            </w:r>
          </w:p>
        </w:tc>
        <w:tc>
          <w:tcPr>
            <w:tcW w:w="993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3229,5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3886,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710D">
              <w:rPr>
                <w:rFonts w:ascii="Times New Roman" w:hAnsi="Times New Roman"/>
                <w:b/>
                <w:sz w:val="28"/>
                <w:szCs w:val="28"/>
              </w:rPr>
              <w:t>18313,0</w:t>
            </w:r>
          </w:p>
        </w:tc>
      </w:tr>
      <w:tr w:rsidR="001C1C83" w:rsidRPr="00452733" w:rsidTr="00B47798">
        <w:trPr>
          <w:trHeight w:val="484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ind w:left="-6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3626,6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152,9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113,7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809,7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7816,6</w:t>
            </w:r>
          </w:p>
        </w:tc>
      </w:tr>
      <w:tr w:rsidR="001C1C83" w:rsidRPr="00452733" w:rsidTr="00B47798">
        <w:trPr>
          <w:trHeight w:val="20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20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1C1C83" w:rsidRPr="00452733" w:rsidTr="00B47798">
        <w:trPr>
          <w:trHeight w:val="20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1C1C83" w:rsidRPr="00452733" w:rsidTr="00B47798">
        <w:trPr>
          <w:trHeight w:val="20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21710D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42" w:right="-12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433,3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805,0</w:t>
            </w:r>
          </w:p>
        </w:tc>
        <w:tc>
          <w:tcPr>
            <w:tcW w:w="993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059,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780,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2136,3</w:t>
            </w:r>
          </w:p>
        </w:tc>
      </w:tr>
      <w:tr w:rsidR="001C1C83" w:rsidRPr="0021710D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60,6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689,2</w:t>
            </w:r>
          </w:p>
        </w:tc>
        <w:tc>
          <w:tcPr>
            <w:tcW w:w="993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943,2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703,7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639,9</w:t>
            </w:r>
          </w:p>
        </w:tc>
      </w:tr>
      <w:tr w:rsidR="001C1C83" w:rsidRPr="0021710D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21710D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1C1C83" w:rsidRPr="0021710D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3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115,1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492,9</w:t>
            </w:r>
          </w:p>
        </w:tc>
      </w:tr>
      <w:tr w:rsidR="001C1C83" w:rsidRPr="0021710D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2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21710D" w:rsidTr="00B47798">
        <w:trPr>
          <w:trHeight w:val="229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1C1C83" w:rsidRPr="0021710D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1C1C83" w:rsidRPr="0021710D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21710D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21710D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21710D" w:rsidTr="00B47798">
        <w:trPr>
          <w:trHeight w:val="20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21710D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21710D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71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lastRenderedPageBreak/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Умыганского сельского поселения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99,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99,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47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85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left="-14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51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85" w:right="-73" w:hanging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55" w:right="-73"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408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proofErr w:type="gramStart"/>
            <w:r w:rsidRPr="00A739F8">
              <w:rPr>
                <w:rFonts w:ascii="Times New Roman" w:hAnsi="Times New Roman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74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01,4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934,9</w:t>
            </w:r>
          </w:p>
        </w:tc>
      </w:tr>
      <w:tr w:rsidR="001C1C83" w:rsidRPr="00452733" w:rsidTr="00B47798">
        <w:trPr>
          <w:trHeight w:val="413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7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0,5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01,4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6,5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5934,9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409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45273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45273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7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320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1C1C8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C1C8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4,3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2.1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34,3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3" w:right="-2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инфраструктуры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1071,1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954,7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839,5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/>
                <w:sz w:val="28"/>
                <w:szCs w:val="28"/>
              </w:rPr>
              <w:t>4474,2</w:t>
            </w:r>
          </w:p>
        </w:tc>
      </w:tr>
      <w:tr w:rsidR="001C1C83" w:rsidRPr="00A003A4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900,2</w:t>
            </w:r>
          </w:p>
        </w:tc>
        <w:tc>
          <w:tcPr>
            <w:tcW w:w="1134" w:type="dxa"/>
            <w:vAlign w:val="center"/>
          </w:tcPr>
          <w:p w:rsidR="001C1C83" w:rsidRPr="00A003A4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856,7</w:t>
            </w:r>
          </w:p>
        </w:tc>
        <w:tc>
          <w:tcPr>
            <w:tcW w:w="993" w:type="dxa"/>
            <w:vAlign w:val="center"/>
          </w:tcPr>
          <w:p w:rsidR="001C1C83" w:rsidRPr="00A003A4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839,5</w:t>
            </w:r>
          </w:p>
        </w:tc>
        <w:tc>
          <w:tcPr>
            <w:tcW w:w="1134" w:type="dxa"/>
            <w:vAlign w:val="center"/>
          </w:tcPr>
          <w:p w:rsidR="001C1C83" w:rsidRPr="00A003A4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898,6</w:t>
            </w:r>
          </w:p>
        </w:tc>
        <w:tc>
          <w:tcPr>
            <w:tcW w:w="992" w:type="dxa"/>
            <w:vAlign w:val="center"/>
          </w:tcPr>
          <w:p w:rsidR="001C1C83" w:rsidRPr="00A003A4" w:rsidRDefault="001C1C83" w:rsidP="00B47798">
            <w:pPr>
              <w:widowControl w:val="0"/>
              <w:autoSpaceDE w:val="0"/>
              <w:autoSpaceDN w:val="0"/>
              <w:adjustRightInd w:val="0"/>
              <w:ind w:left="-3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710,3</w:t>
            </w:r>
          </w:p>
        </w:tc>
        <w:tc>
          <w:tcPr>
            <w:tcW w:w="992" w:type="dxa"/>
            <w:vAlign w:val="center"/>
          </w:tcPr>
          <w:p w:rsidR="001C1C83" w:rsidRPr="00A003A4" w:rsidRDefault="001C1C83" w:rsidP="00B47798">
            <w:pPr>
              <w:widowControl w:val="0"/>
              <w:autoSpaceDE w:val="0"/>
              <w:autoSpaceDN w:val="0"/>
              <w:adjustRightInd w:val="0"/>
              <w:ind w:left="7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4205,3</w:t>
            </w:r>
          </w:p>
        </w:tc>
      </w:tr>
      <w:tr w:rsidR="001C1C83" w:rsidRPr="00A003A4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003A4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003A4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003A4" w:rsidRDefault="001C1C83" w:rsidP="00B47798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003A4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003A4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003A4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1134" w:type="dxa"/>
            <w:vAlign w:val="center"/>
          </w:tcPr>
          <w:p w:rsidR="001C1C83" w:rsidRPr="00A003A4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993" w:type="dxa"/>
            <w:vAlign w:val="center"/>
          </w:tcPr>
          <w:p w:rsidR="001C1C83" w:rsidRPr="00A003A4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003A4" w:rsidRDefault="001C1C83" w:rsidP="00B47798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003A4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003A4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</w:tr>
      <w:tr w:rsidR="001C1C83" w:rsidRPr="00A003A4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003A4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003A4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003A4" w:rsidRDefault="001C1C83" w:rsidP="00B47798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003A4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003A4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003A4" w:rsidTr="00B47798">
        <w:trPr>
          <w:trHeight w:val="275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003A4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003A4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003A4" w:rsidRDefault="001C1C83" w:rsidP="00B47798">
            <w:pPr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003A4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003A4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3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267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42" w:right="-7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60F1B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  <w:tc>
          <w:tcPr>
            <w:tcW w:w="993" w:type="dxa"/>
            <w:vAlign w:val="center"/>
          </w:tcPr>
          <w:p w:rsidR="001C1C83" w:rsidRPr="000A24EB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668,9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iCs/>
                <w:sz w:val="28"/>
                <w:szCs w:val="28"/>
              </w:rPr>
              <w:t>755,4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56,5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815,6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00,3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3668,9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A43493" w:rsidTr="00B47798">
        <w:trPr>
          <w:trHeight w:val="325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4,3</w:t>
            </w:r>
          </w:p>
        </w:tc>
        <w:tc>
          <w:tcPr>
            <w:tcW w:w="1134" w:type="dxa"/>
            <w:vAlign w:val="center"/>
          </w:tcPr>
          <w:p w:rsidR="001C1C83" w:rsidRPr="000A24EB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4349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93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C1C83" w:rsidRPr="00A4349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3493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43493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15,5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3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334,9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170,9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51,5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51,5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306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оценки объектов муниципальной собственности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64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241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76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53,8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53,8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739F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79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Умыганского 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Умыганского сельского поселения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0F1B">
              <w:rPr>
                <w:rFonts w:ascii="Times New Roman" w:hAnsi="Times New Roman"/>
                <w:b/>
                <w:sz w:val="28"/>
                <w:szCs w:val="28"/>
              </w:rPr>
              <w:t>24,1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5,5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BC0">
              <w:rPr>
                <w:rFonts w:ascii="Times New Roman" w:hAnsi="Times New Roman"/>
                <w:b/>
                <w:sz w:val="28"/>
                <w:szCs w:val="28"/>
              </w:rPr>
              <w:t>81,6</w:t>
            </w:r>
          </w:p>
        </w:tc>
      </w:tr>
      <w:tr w:rsidR="001C1C83" w:rsidRPr="00C71BC0" w:rsidTr="00B47798">
        <w:trPr>
          <w:trHeight w:val="76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</w:tr>
      <w:tr w:rsidR="001C1C83" w:rsidRPr="00C71BC0" w:rsidTr="00B47798">
        <w:trPr>
          <w:trHeight w:val="76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76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76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76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widowControl w:val="0"/>
              <w:autoSpaceDE w:val="0"/>
              <w:autoSpaceDN w:val="0"/>
              <w:adjustRightInd w:val="0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3.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Участие в профилактике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t>терроризма и экстремизма, а также в минимизации и (или) ликвидации последствий   проявлений терроризма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 xml:space="preserve">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ind w:left="-108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C71BC0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60F1B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F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C71BC0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B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EB4276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«</w:t>
            </w:r>
            <w:r w:rsidRPr="00A739F8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Умыганского сельского поселе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КУК КДЦ с.Умыган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51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4B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372,2</w:t>
            </w:r>
          </w:p>
        </w:tc>
        <w:tc>
          <w:tcPr>
            <w:tcW w:w="1134" w:type="dxa"/>
            <w:vAlign w:val="center"/>
          </w:tcPr>
          <w:p w:rsidR="001C1C83" w:rsidRPr="00EB4276" w:rsidRDefault="001C1C83" w:rsidP="00B47798">
            <w:pPr>
              <w:spacing w:line="18" w:lineRule="atLeast"/>
              <w:ind w:left="-143" w:right="-73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84,6</w:t>
            </w:r>
          </w:p>
        </w:tc>
        <w:tc>
          <w:tcPr>
            <w:tcW w:w="993" w:type="dxa"/>
            <w:vAlign w:val="center"/>
          </w:tcPr>
          <w:p w:rsidR="001C1C83" w:rsidRPr="00EB4276" w:rsidRDefault="001C1C83" w:rsidP="00B47798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1134" w:type="dxa"/>
            <w:vAlign w:val="center"/>
          </w:tcPr>
          <w:p w:rsidR="001C1C83" w:rsidRPr="00EB4276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1C1C83" w:rsidRPr="00EB4276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1C1C83" w:rsidRPr="00EB4276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276">
              <w:rPr>
                <w:rFonts w:ascii="Times New Roman" w:hAnsi="Times New Roman"/>
                <w:b/>
                <w:sz w:val="28"/>
                <w:szCs w:val="28"/>
              </w:rPr>
              <w:t>13611,5</w:t>
            </w:r>
          </w:p>
        </w:tc>
      </w:tr>
      <w:tr w:rsidR="001C1C83" w:rsidRPr="00E91BC2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624,1</w:t>
            </w:r>
          </w:p>
        </w:tc>
        <w:tc>
          <w:tcPr>
            <w:tcW w:w="1134" w:type="dxa"/>
            <w:vAlign w:val="center"/>
          </w:tcPr>
          <w:p w:rsidR="001C1C83" w:rsidRPr="00E91BC2" w:rsidRDefault="001C1C83" w:rsidP="00B47798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color w:val="000000"/>
                <w:sz w:val="28"/>
                <w:szCs w:val="28"/>
              </w:rPr>
              <w:t>3114,0</w:t>
            </w:r>
          </w:p>
        </w:tc>
        <w:tc>
          <w:tcPr>
            <w:tcW w:w="993" w:type="dxa"/>
            <w:vAlign w:val="center"/>
          </w:tcPr>
          <w:p w:rsidR="001C1C83" w:rsidRPr="00E91BC2" w:rsidRDefault="001C1C83" w:rsidP="00B47798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color w:val="000000"/>
                <w:sz w:val="28"/>
                <w:szCs w:val="28"/>
              </w:rPr>
              <w:t>1886,1</w:t>
            </w:r>
          </w:p>
        </w:tc>
        <w:tc>
          <w:tcPr>
            <w:tcW w:w="1134" w:type="dxa"/>
            <w:vAlign w:val="center"/>
          </w:tcPr>
          <w:p w:rsidR="001C1C83" w:rsidRPr="00E91BC2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780,1</w:t>
            </w:r>
          </w:p>
        </w:tc>
        <w:tc>
          <w:tcPr>
            <w:tcW w:w="992" w:type="dxa"/>
            <w:vAlign w:val="center"/>
          </w:tcPr>
          <w:p w:rsidR="001C1C83" w:rsidRPr="00E91BC2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3388,5</w:t>
            </w:r>
          </w:p>
        </w:tc>
        <w:tc>
          <w:tcPr>
            <w:tcW w:w="992" w:type="dxa"/>
            <w:vAlign w:val="center"/>
          </w:tcPr>
          <w:p w:rsidR="001C1C83" w:rsidRPr="00E91BC2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BC2">
              <w:rPr>
                <w:rFonts w:ascii="Times New Roman" w:hAnsi="Times New Roman"/>
                <w:sz w:val="28"/>
                <w:szCs w:val="28"/>
              </w:rPr>
              <w:t>12792,8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78,5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EB4276" w:rsidTr="00B47798">
        <w:trPr>
          <w:trHeight w:val="39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6"/>
                <w:szCs w:val="26"/>
              </w:rPr>
              <w:t xml:space="preserve">"Расходы, направленные на организацию досуга и </w:t>
            </w:r>
            <w:r w:rsidRPr="00A739F8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жителей услугами организаций культуры, организация библиотечного обслуживания</w:t>
            </w:r>
            <w:r w:rsidRPr="00A739F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lastRenderedPageBreak/>
              <w:t>МКУК КДЦ с.Умыган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3362,2</w:t>
            </w:r>
          </w:p>
        </w:tc>
        <w:tc>
          <w:tcPr>
            <w:tcW w:w="1134" w:type="dxa"/>
            <w:vAlign w:val="center"/>
          </w:tcPr>
          <w:p w:rsidR="001C1C83" w:rsidRPr="00EB4276" w:rsidRDefault="001C1C83" w:rsidP="00B47798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color w:val="000000"/>
                <w:sz w:val="28"/>
                <w:szCs w:val="28"/>
              </w:rPr>
              <w:t>3113,3</w:t>
            </w:r>
          </w:p>
        </w:tc>
        <w:tc>
          <w:tcPr>
            <w:tcW w:w="993" w:type="dxa"/>
            <w:vAlign w:val="center"/>
          </w:tcPr>
          <w:p w:rsidR="001C1C83" w:rsidRPr="00EB4276" w:rsidRDefault="001C1C83" w:rsidP="00B47798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EB4276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134" w:type="dxa"/>
            <w:vAlign w:val="center"/>
          </w:tcPr>
          <w:p w:rsidR="001C1C83" w:rsidRPr="00EB4276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vAlign w:val="center"/>
          </w:tcPr>
          <w:p w:rsidR="001C1C83" w:rsidRPr="00EB4276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vAlign w:val="center"/>
          </w:tcPr>
          <w:p w:rsidR="001C1C83" w:rsidRPr="00EB4276" w:rsidRDefault="001C1C83" w:rsidP="00AB56F6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276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07A9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B4276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color w:val="000000"/>
                <w:sz w:val="28"/>
                <w:szCs w:val="28"/>
              </w:rPr>
              <w:t>261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color w:val="000000"/>
                <w:sz w:val="28"/>
                <w:szCs w:val="28"/>
              </w:rPr>
              <w:t>311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1C83" w:rsidRPr="005F04CA" w:rsidRDefault="001C1C83" w:rsidP="00B47798">
            <w:pPr>
              <w:spacing w:line="18" w:lineRule="atLeast"/>
              <w:ind w:left="-108" w:righ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5F04CA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17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33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1C83" w:rsidRPr="005F04CA" w:rsidRDefault="001C1C83" w:rsidP="00E07A97">
            <w:pPr>
              <w:spacing w:line="18" w:lineRule="atLeast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127</w:t>
            </w:r>
            <w:r w:rsidR="00E07A97">
              <w:rPr>
                <w:rFonts w:ascii="Times New Roman" w:hAnsi="Times New Roman"/>
                <w:sz w:val="28"/>
                <w:szCs w:val="28"/>
              </w:rPr>
              <w:t>3</w:t>
            </w:r>
            <w:r w:rsidRPr="005F04CA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,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07,9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540,2</w:t>
            </w:r>
          </w:p>
        </w:tc>
      </w:tr>
      <w:tr w:rsidR="001C1C83" w:rsidRPr="005F04CA" w:rsidTr="00B47798">
        <w:trPr>
          <w:trHeight w:val="363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КУК КДЦ 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1,3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115,3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739F8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1C1C83" w:rsidRPr="0066367F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 xml:space="preserve">МКУК КДЦ </w:t>
            </w:r>
          </w:p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F04C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5F04C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1C83" w:rsidRPr="005F04CA" w:rsidTr="00B47798">
        <w:trPr>
          <w:trHeight w:val="12"/>
        </w:trPr>
        <w:tc>
          <w:tcPr>
            <w:tcW w:w="3828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C1C83" w:rsidRPr="00A739F8" w:rsidRDefault="001C1C83" w:rsidP="00B4779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9F8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992" w:type="dxa"/>
            <w:vAlign w:val="center"/>
          </w:tcPr>
          <w:p w:rsidR="001C1C83" w:rsidRPr="00244B76" w:rsidRDefault="001C1C83" w:rsidP="00B47798">
            <w:pPr>
              <w:spacing w:line="18" w:lineRule="atLeast"/>
              <w:ind w:left="-142" w:right="-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B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C1C83" w:rsidRPr="005F04CA" w:rsidRDefault="001C1C83" w:rsidP="00B47798">
            <w:pPr>
              <w:spacing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4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BC077E"/>
    <w:rsid w:val="000024E8"/>
    <w:rsid w:val="00002DBC"/>
    <w:rsid w:val="00010F4A"/>
    <w:rsid w:val="00017CD8"/>
    <w:rsid w:val="0005581B"/>
    <w:rsid w:val="00056CC3"/>
    <w:rsid w:val="0006015C"/>
    <w:rsid w:val="0007684E"/>
    <w:rsid w:val="00076FF1"/>
    <w:rsid w:val="0007779F"/>
    <w:rsid w:val="00080395"/>
    <w:rsid w:val="00081A03"/>
    <w:rsid w:val="000845A0"/>
    <w:rsid w:val="00090B13"/>
    <w:rsid w:val="000A24EB"/>
    <w:rsid w:val="000A33BF"/>
    <w:rsid w:val="000B0510"/>
    <w:rsid w:val="000B1F17"/>
    <w:rsid w:val="000B782B"/>
    <w:rsid w:val="000C2F83"/>
    <w:rsid w:val="000C461E"/>
    <w:rsid w:val="000C5CF3"/>
    <w:rsid w:val="000C6E82"/>
    <w:rsid w:val="000C74FA"/>
    <w:rsid w:val="000F64B0"/>
    <w:rsid w:val="000F7BB4"/>
    <w:rsid w:val="001023C2"/>
    <w:rsid w:val="00113DF0"/>
    <w:rsid w:val="00120094"/>
    <w:rsid w:val="001222A1"/>
    <w:rsid w:val="00133EC5"/>
    <w:rsid w:val="00153FD1"/>
    <w:rsid w:val="00156DCD"/>
    <w:rsid w:val="0016397B"/>
    <w:rsid w:val="001660EC"/>
    <w:rsid w:val="00180BF6"/>
    <w:rsid w:val="001908AD"/>
    <w:rsid w:val="001A6D4D"/>
    <w:rsid w:val="001B0DC1"/>
    <w:rsid w:val="001B13FC"/>
    <w:rsid w:val="001C1C83"/>
    <w:rsid w:val="001C5739"/>
    <w:rsid w:val="001C5CDE"/>
    <w:rsid w:val="001C79E1"/>
    <w:rsid w:val="001D0756"/>
    <w:rsid w:val="001D0AC3"/>
    <w:rsid w:val="001D4495"/>
    <w:rsid w:val="0020153F"/>
    <w:rsid w:val="00212D7C"/>
    <w:rsid w:val="002143E3"/>
    <w:rsid w:val="0021710D"/>
    <w:rsid w:val="00226FA2"/>
    <w:rsid w:val="00237198"/>
    <w:rsid w:val="00244652"/>
    <w:rsid w:val="00244B76"/>
    <w:rsid w:val="00245950"/>
    <w:rsid w:val="00251E44"/>
    <w:rsid w:val="002933F6"/>
    <w:rsid w:val="002A3897"/>
    <w:rsid w:val="002A6360"/>
    <w:rsid w:val="002B3F7E"/>
    <w:rsid w:val="002C0548"/>
    <w:rsid w:val="002C208E"/>
    <w:rsid w:val="002C494C"/>
    <w:rsid w:val="002D0ECA"/>
    <w:rsid w:val="002D7F2D"/>
    <w:rsid w:val="002E230F"/>
    <w:rsid w:val="002E7442"/>
    <w:rsid w:val="002F01E5"/>
    <w:rsid w:val="002F28F7"/>
    <w:rsid w:val="003017CC"/>
    <w:rsid w:val="0030458C"/>
    <w:rsid w:val="00305689"/>
    <w:rsid w:val="00310590"/>
    <w:rsid w:val="00311949"/>
    <w:rsid w:val="00314189"/>
    <w:rsid w:val="003233BD"/>
    <w:rsid w:val="0033610C"/>
    <w:rsid w:val="00337B42"/>
    <w:rsid w:val="0034277A"/>
    <w:rsid w:val="00343C14"/>
    <w:rsid w:val="00371EED"/>
    <w:rsid w:val="00372673"/>
    <w:rsid w:val="0037320B"/>
    <w:rsid w:val="003745BF"/>
    <w:rsid w:val="0038280B"/>
    <w:rsid w:val="003837B7"/>
    <w:rsid w:val="00384CF0"/>
    <w:rsid w:val="003A57A5"/>
    <w:rsid w:val="003A7AF3"/>
    <w:rsid w:val="003B7650"/>
    <w:rsid w:val="003D1C60"/>
    <w:rsid w:val="003E00D7"/>
    <w:rsid w:val="003E3C62"/>
    <w:rsid w:val="003F2D22"/>
    <w:rsid w:val="00425719"/>
    <w:rsid w:val="00451ABC"/>
    <w:rsid w:val="00452733"/>
    <w:rsid w:val="0045669E"/>
    <w:rsid w:val="004677CC"/>
    <w:rsid w:val="004916D4"/>
    <w:rsid w:val="004B3554"/>
    <w:rsid w:val="004B3BA2"/>
    <w:rsid w:val="004C2232"/>
    <w:rsid w:val="004D71E9"/>
    <w:rsid w:val="004D7D37"/>
    <w:rsid w:val="004F3AFD"/>
    <w:rsid w:val="00506FE7"/>
    <w:rsid w:val="005110DE"/>
    <w:rsid w:val="005369DD"/>
    <w:rsid w:val="00554B48"/>
    <w:rsid w:val="00556E45"/>
    <w:rsid w:val="00560D55"/>
    <w:rsid w:val="005702CF"/>
    <w:rsid w:val="005A01BD"/>
    <w:rsid w:val="005A127B"/>
    <w:rsid w:val="005A2497"/>
    <w:rsid w:val="005A5EF5"/>
    <w:rsid w:val="005D589F"/>
    <w:rsid w:val="005E179A"/>
    <w:rsid w:val="005E556D"/>
    <w:rsid w:val="005F04CA"/>
    <w:rsid w:val="006047BC"/>
    <w:rsid w:val="00611DB5"/>
    <w:rsid w:val="00612B78"/>
    <w:rsid w:val="006204B7"/>
    <w:rsid w:val="00631006"/>
    <w:rsid w:val="0063356F"/>
    <w:rsid w:val="006347B0"/>
    <w:rsid w:val="00634D84"/>
    <w:rsid w:val="006469A1"/>
    <w:rsid w:val="0066367F"/>
    <w:rsid w:val="006648A3"/>
    <w:rsid w:val="00666C02"/>
    <w:rsid w:val="00671282"/>
    <w:rsid w:val="00691CEA"/>
    <w:rsid w:val="006A3958"/>
    <w:rsid w:val="006B347E"/>
    <w:rsid w:val="006B5BC3"/>
    <w:rsid w:val="006D7365"/>
    <w:rsid w:val="006E3446"/>
    <w:rsid w:val="006F4BC7"/>
    <w:rsid w:val="007012B9"/>
    <w:rsid w:val="00707A7E"/>
    <w:rsid w:val="00710626"/>
    <w:rsid w:val="0071656B"/>
    <w:rsid w:val="00723943"/>
    <w:rsid w:val="007323EF"/>
    <w:rsid w:val="007358E6"/>
    <w:rsid w:val="00740778"/>
    <w:rsid w:val="00746457"/>
    <w:rsid w:val="00761642"/>
    <w:rsid w:val="007740FC"/>
    <w:rsid w:val="007750AE"/>
    <w:rsid w:val="00786233"/>
    <w:rsid w:val="00793092"/>
    <w:rsid w:val="00794C74"/>
    <w:rsid w:val="007A0962"/>
    <w:rsid w:val="007A6057"/>
    <w:rsid w:val="007A7377"/>
    <w:rsid w:val="007A7BFB"/>
    <w:rsid w:val="007B2A16"/>
    <w:rsid w:val="007C2C09"/>
    <w:rsid w:val="007D4BD4"/>
    <w:rsid w:val="007D5CA8"/>
    <w:rsid w:val="007F2568"/>
    <w:rsid w:val="00802B85"/>
    <w:rsid w:val="00804C23"/>
    <w:rsid w:val="00811256"/>
    <w:rsid w:val="00830BF0"/>
    <w:rsid w:val="00836E25"/>
    <w:rsid w:val="00843601"/>
    <w:rsid w:val="00863F2A"/>
    <w:rsid w:val="00874868"/>
    <w:rsid w:val="008762CC"/>
    <w:rsid w:val="008843B1"/>
    <w:rsid w:val="008A075F"/>
    <w:rsid w:val="008A0A29"/>
    <w:rsid w:val="008A3BF1"/>
    <w:rsid w:val="008B2280"/>
    <w:rsid w:val="008C090D"/>
    <w:rsid w:val="008C5AEF"/>
    <w:rsid w:val="008D5A03"/>
    <w:rsid w:val="008E05D6"/>
    <w:rsid w:val="008E3DE4"/>
    <w:rsid w:val="008F0139"/>
    <w:rsid w:val="008F106D"/>
    <w:rsid w:val="008F59CE"/>
    <w:rsid w:val="008F7411"/>
    <w:rsid w:val="0091258D"/>
    <w:rsid w:val="00915464"/>
    <w:rsid w:val="00917BAA"/>
    <w:rsid w:val="0092090A"/>
    <w:rsid w:val="009276AB"/>
    <w:rsid w:val="00930865"/>
    <w:rsid w:val="009334B9"/>
    <w:rsid w:val="00940735"/>
    <w:rsid w:val="0094616E"/>
    <w:rsid w:val="0094750D"/>
    <w:rsid w:val="00950358"/>
    <w:rsid w:val="00951D2E"/>
    <w:rsid w:val="00962DC2"/>
    <w:rsid w:val="00967BF5"/>
    <w:rsid w:val="00972F40"/>
    <w:rsid w:val="009750DD"/>
    <w:rsid w:val="009A7555"/>
    <w:rsid w:val="009B3A65"/>
    <w:rsid w:val="009B694B"/>
    <w:rsid w:val="009C437A"/>
    <w:rsid w:val="009C782C"/>
    <w:rsid w:val="009C7C9B"/>
    <w:rsid w:val="009C7DCE"/>
    <w:rsid w:val="009D548D"/>
    <w:rsid w:val="009D564C"/>
    <w:rsid w:val="009D758A"/>
    <w:rsid w:val="009F451D"/>
    <w:rsid w:val="009F6B78"/>
    <w:rsid w:val="009F778C"/>
    <w:rsid w:val="00A003A4"/>
    <w:rsid w:val="00A1050B"/>
    <w:rsid w:val="00A246C9"/>
    <w:rsid w:val="00A43493"/>
    <w:rsid w:val="00A50DC0"/>
    <w:rsid w:val="00A556D4"/>
    <w:rsid w:val="00A60713"/>
    <w:rsid w:val="00A70DAD"/>
    <w:rsid w:val="00A76640"/>
    <w:rsid w:val="00A82D77"/>
    <w:rsid w:val="00AA681A"/>
    <w:rsid w:val="00AB56F6"/>
    <w:rsid w:val="00AC7089"/>
    <w:rsid w:val="00AE0DBF"/>
    <w:rsid w:val="00AF66F6"/>
    <w:rsid w:val="00B0514D"/>
    <w:rsid w:val="00B10627"/>
    <w:rsid w:val="00B2194D"/>
    <w:rsid w:val="00B257C5"/>
    <w:rsid w:val="00B2665B"/>
    <w:rsid w:val="00B323CA"/>
    <w:rsid w:val="00B37D04"/>
    <w:rsid w:val="00B40265"/>
    <w:rsid w:val="00B47C9E"/>
    <w:rsid w:val="00B555FB"/>
    <w:rsid w:val="00B56939"/>
    <w:rsid w:val="00B65EBD"/>
    <w:rsid w:val="00B66AED"/>
    <w:rsid w:val="00B7539B"/>
    <w:rsid w:val="00B90D26"/>
    <w:rsid w:val="00B973B7"/>
    <w:rsid w:val="00BA0EC2"/>
    <w:rsid w:val="00BB1572"/>
    <w:rsid w:val="00BC077E"/>
    <w:rsid w:val="00BC4E71"/>
    <w:rsid w:val="00BE11CA"/>
    <w:rsid w:val="00C030D7"/>
    <w:rsid w:val="00C11A80"/>
    <w:rsid w:val="00C2318A"/>
    <w:rsid w:val="00C35C7B"/>
    <w:rsid w:val="00C36F5C"/>
    <w:rsid w:val="00C40492"/>
    <w:rsid w:val="00C41E8D"/>
    <w:rsid w:val="00C63758"/>
    <w:rsid w:val="00C648BD"/>
    <w:rsid w:val="00C71BC0"/>
    <w:rsid w:val="00C84606"/>
    <w:rsid w:val="00C903F0"/>
    <w:rsid w:val="00C91AF8"/>
    <w:rsid w:val="00CA172F"/>
    <w:rsid w:val="00CB03B9"/>
    <w:rsid w:val="00CB298A"/>
    <w:rsid w:val="00CC7626"/>
    <w:rsid w:val="00CE1452"/>
    <w:rsid w:val="00CE42EB"/>
    <w:rsid w:val="00D34389"/>
    <w:rsid w:val="00D3749F"/>
    <w:rsid w:val="00D37770"/>
    <w:rsid w:val="00D5200D"/>
    <w:rsid w:val="00D56405"/>
    <w:rsid w:val="00D61A78"/>
    <w:rsid w:val="00D66075"/>
    <w:rsid w:val="00D67522"/>
    <w:rsid w:val="00DA7898"/>
    <w:rsid w:val="00DB11D9"/>
    <w:rsid w:val="00DC4482"/>
    <w:rsid w:val="00DD08CC"/>
    <w:rsid w:val="00DE21B5"/>
    <w:rsid w:val="00DE4665"/>
    <w:rsid w:val="00E01123"/>
    <w:rsid w:val="00E07A97"/>
    <w:rsid w:val="00E12A18"/>
    <w:rsid w:val="00E20BA2"/>
    <w:rsid w:val="00E23E20"/>
    <w:rsid w:val="00E24972"/>
    <w:rsid w:val="00E2737D"/>
    <w:rsid w:val="00E5290E"/>
    <w:rsid w:val="00E6406C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B0E74"/>
    <w:rsid w:val="00EB389B"/>
    <w:rsid w:val="00EB3D1C"/>
    <w:rsid w:val="00EB4276"/>
    <w:rsid w:val="00EC1E97"/>
    <w:rsid w:val="00EC6AEF"/>
    <w:rsid w:val="00ED24A2"/>
    <w:rsid w:val="00EF518B"/>
    <w:rsid w:val="00EF536A"/>
    <w:rsid w:val="00F11B45"/>
    <w:rsid w:val="00F270EE"/>
    <w:rsid w:val="00F32B85"/>
    <w:rsid w:val="00F43F6F"/>
    <w:rsid w:val="00F527A9"/>
    <w:rsid w:val="00F52820"/>
    <w:rsid w:val="00F53B50"/>
    <w:rsid w:val="00F57281"/>
    <w:rsid w:val="00F619CB"/>
    <w:rsid w:val="00F85261"/>
    <w:rsid w:val="00F91438"/>
    <w:rsid w:val="00FC67C8"/>
    <w:rsid w:val="00FD576D"/>
    <w:rsid w:val="00FE0C40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D091-2406-4162-A729-B39633A7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11-07T08:31:00Z</cp:lastPrinted>
  <dcterms:created xsi:type="dcterms:W3CDTF">2019-08-23T02:24:00Z</dcterms:created>
  <dcterms:modified xsi:type="dcterms:W3CDTF">2019-11-22T07:37:00Z</dcterms:modified>
</cp:coreProperties>
</file>